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8E501" w14:textId="77777777" w:rsidR="007F13FB" w:rsidRPr="00F2073F" w:rsidRDefault="007F13FB" w:rsidP="00784479">
      <w:pPr>
        <w:tabs>
          <w:tab w:val="left" w:pos="7371"/>
        </w:tabs>
        <w:spacing w:after="0"/>
        <w:rPr>
          <w:rFonts w:cstheme="minorHAnsi"/>
          <w:b/>
          <w:sz w:val="28"/>
          <w:szCs w:val="28"/>
        </w:rPr>
      </w:pPr>
    </w:p>
    <w:p w14:paraId="7F76613A" w14:textId="77777777" w:rsidR="008D2E21" w:rsidRPr="00F2073F" w:rsidRDefault="008D2E21" w:rsidP="007F13FB">
      <w:pPr>
        <w:spacing w:after="0"/>
        <w:jc w:val="center"/>
        <w:rPr>
          <w:rFonts w:cstheme="minorHAnsi"/>
          <w:b/>
          <w:sz w:val="28"/>
          <w:szCs w:val="28"/>
        </w:rPr>
      </w:pPr>
      <w:r w:rsidRPr="00F2073F">
        <w:rPr>
          <w:rFonts w:cstheme="minorHAnsi"/>
          <w:b/>
          <w:sz w:val="28"/>
          <w:szCs w:val="28"/>
        </w:rPr>
        <w:t>Závěrečné zkoušky</w:t>
      </w:r>
      <w:r w:rsidR="000E2A4D" w:rsidRPr="00F2073F">
        <w:rPr>
          <w:rFonts w:cstheme="minorHAnsi"/>
          <w:b/>
          <w:sz w:val="28"/>
          <w:szCs w:val="28"/>
        </w:rPr>
        <w:t xml:space="preserve"> – </w:t>
      </w:r>
      <w:r w:rsidR="00F56254" w:rsidRPr="00F2073F">
        <w:rPr>
          <w:rFonts w:cstheme="minorHAnsi"/>
          <w:b/>
          <w:sz w:val="28"/>
          <w:szCs w:val="28"/>
        </w:rPr>
        <w:t>září</w:t>
      </w:r>
      <w:r w:rsidR="001617A0" w:rsidRPr="00F2073F">
        <w:rPr>
          <w:rFonts w:cstheme="minorHAnsi"/>
          <w:b/>
          <w:sz w:val="28"/>
          <w:szCs w:val="28"/>
        </w:rPr>
        <w:t xml:space="preserve"> 202</w:t>
      </w:r>
      <w:r w:rsidR="001C1360" w:rsidRPr="00F2073F">
        <w:rPr>
          <w:rFonts w:cstheme="minorHAnsi"/>
          <w:b/>
          <w:sz w:val="28"/>
          <w:szCs w:val="28"/>
        </w:rPr>
        <w:t>4</w:t>
      </w:r>
    </w:p>
    <w:p w14:paraId="7B7CF6A9" w14:textId="77777777" w:rsidR="007F13FB" w:rsidRPr="00F2073F" w:rsidRDefault="007F13FB" w:rsidP="004B18D4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Mkatabulky"/>
        <w:tblW w:w="14301" w:type="dxa"/>
        <w:tblInd w:w="1071" w:type="dxa"/>
        <w:tblLook w:val="04A0" w:firstRow="1" w:lastRow="0" w:firstColumn="1" w:lastColumn="0" w:noHBand="0" w:noVBand="1"/>
      </w:tblPr>
      <w:tblGrid>
        <w:gridCol w:w="940"/>
        <w:gridCol w:w="652"/>
        <w:gridCol w:w="6"/>
        <w:gridCol w:w="2582"/>
        <w:gridCol w:w="999"/>
        <w:gridCol w:w="2050"/>
        <w:gridCol w:w="1276"/>
        <w:gridCol w:w="2462"/>
        <w:gridCol w:w="3334"/>
      </w:tblGrid>
      <w:tr w:rsidR="002759F8" w:rsidRPr="00F2073F" w14:paraId="3FC6A508" w14:textId="77777777" w:rsidTr="002759F8">
        <w:trPr>
          <w:trHeight w:val="397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FB6B2" w14:textId="77777777" w:rsidR="002759F8" w:rsidRPr="00F2073F" w:rsidRDefault="002759F8" w:rsidP="003E4D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Třída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E08388" w14:textId="77777777" w:rsidR="002759F8" w:rsidRPr="00F2073F" w:rsidRDefault="002759F8" w:rsidP="003E4D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Třídní učitel/</w:t>
            </w:r>
            <w:proofErr w:type="spellStart"/>
            <w:r w:rsidRPr="00F2073F">
              <w:rPr>
                <w:rFonts w:cstheme="minorHAnsi"/>
                <w:b/>
              </w:rPr>
              <w:t>ka</w:t>
            </w:r>
            <w:proofErr w:type="spellEnd"/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2F370" w14:textId="77777777" w:rsidR="002759F8" w:rsidRPr="00F2073F" w:rsidRDefault="002759F8" w:rsidP="003E4D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Písemné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1F345" w14:textId="77777777" w:rsidR="002759F8" w:rsidRPr="00F2073F" w:rsidRDefault="002759F8" w:rsidP="003E4D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Praktické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E60E7" w14:textId="77777777" w:rsidR="002759F8" w:rsidRPr="00F2073F" w:rsidRDefault="002759F8" w:rsidP="003E4D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Ústní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858A7" w14:textId="77777777" w:rsidR="002759F8" w:rsidRPr="00F2073F" w:rsidRDefault="002759F8" w:rsidP="003E4D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Předseda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DFD98" w14:textId="77777777" w:rsidR="002759F8" w:rsidRPr="00F2073F" w:rsidRDefault="002759F8" w:rsidP="003E4D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Zaměstnavatel předsedy</w:t>
            </w:r>
          </w:p>
        </w:tc>
      </w:tr>
      <w:tr w:rsidR="002759F8" w:rsidRPr="00F2073F" w14:paraId="0A6216F3" w14:textId="77777777" w:rsidTr="00676C68">
        <w:trPr>
          <w:cantSplit/>
          <w:trHeight w:val="926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604A4" w14:textId="77777777" w:rsidR="002759F8" w:rsidRPr="00F2073F" w:rsidRDefault="002759F8" w:rsidP="001C1360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AM 3</w:t>
            </w:r>
          </w:p>
        </w:tc>
        <w:tc>
          <w:tcPr>
            <w:tcW w:w="2582" w:type="dxa"/>
            <w:tcBorders>
              <w:top w:val="single" w:sz="12" w:space="0" w:color="auto"/>
            </w:tcBorders>
            <w:vAlign w:val="center"/>
          </w:tcPr>
          <w:p w14:paraId="5BDCCE29" w14:textId="77777777" w:rsidR="002759F8" w:rsidRPr="00F2073F" w:rsidRDefault="002759F8" w:rsidP="001C1360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Ing. Vladimír </w:t>
            </w:r>
            <w:proofErr w:type="spellStart"/>
            <w:r w:rsidRPr="00F2073F">
              <w:rPr>
                <w:rFonts w:cstheme="minorHAnsi"/>
              </w:rPr>
              <w:t>Jošek</w:t>
            </w:r>
            <w:proofErr w:type="spellEnd"/>
          </w:p>
        </w:tc>
        <w:tc>
          <w:tcPr>
            <w:tcW w:w="9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0DDD8C8" w14:textId="77777777" w:rsidR="002759F8" w:rsidRPr="00F2073F" w:rsidRDefault="002759F8" w:rsidP="00F56254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9. 9. 2024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D23AFD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9. 202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2DB695" w14:textId="77777777" w:rsidR="002759F8" w:rsidRPr="00F2073F" w:rsidRDefault="002759F8" w:rsidP="00FC62F3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</w:t>
            </w:r>
            <w:r w:rsidR="00FC62F3" w:rsidRPr="00F2073F">
              <w:rPr>
                <w:rFonts w:cstheme="minorHAnsi"/>
                <w:b/>
              </w:rPr>
              <w:t>8</w:t>
            </w:r>
            <w:r w:rsidRPr="00F2073F">
              <w:rPr>
                <w:rFonts w:cstheme="minorHAnsi"/>
                <w:b/>
              </w:rPr>
              <w:t>. 9. 2024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C22E39" w14:textId="77777777" w:rsidR="002759F8" w:rsidRPr="00F2073F" w:rsidRDefault="002759F8" w:rsidP="001C1360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Rožek Stanislav</w:t>
            </w:r>
          </w:p>
        </w:tc>
        <w:tc>
          <w:tcPr>
            <w:tcW w:w="3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40E1B" w14:textId="77777777" w:rsidR="002759F8" w:rsidRPr="00F2073F" w:rsidRDefault="002759F8" w:rsidP="001C1360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SŠ technická, gastronomická </w:t>
            </w:r>
            <w:r w:rsidRPr="00F2073F">
              <w:rPr>
                <w:rFonts w:cstheme="minorHAnsi"/>
              </w:rPr>
              <w:br/>
              <w:t xml:space="preserve">a automobilní Chomutov, </w:t>
            </w:r>
          </w:p>
          <w:p w14:paraId="6C4E13FF" w14:textId="77777777" w:rsidR="002759F8" w:rsidRPr="00F2073F" w:rsidRDefault="002759F8" w:rsidP="001C1360">
            <w:pPr>
              <w:rPr>
                <w:rFonts w:cstheme="minorHAnsi"/>
              </w:rPr>
            </w:pPr>
            <w:r w:rsidRPr="00F2073F">
              <w:rPr>
                <w:rFonts w:cstheme="minorHAnsi"/>
                <w:shd w:val="clear" w:color="auto" w:fill="FFFFFF"/>
              </w:rPr>
              <w:t>Pražská 702/10, 430 01 Chomutov</w:t>
            </w:r>
          </w:p>
        </w:tc>
      </w:tr>
      <w:tr w:rsidR="002759F8" w:rsidRPr="00F2073F" w14:paraId="35C47907" w14:textId="77777777" w:rsidTr="00676C68">
        <w:trPr>
          <w:trHeight w:val="20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171EBF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ET 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03879D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E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C766030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Bc. Karolína Vokáčová</w:t>
            </w:r>
          </w:p>
        </w:tc>
        <w:tc>
          <w:tcPr>
            <w:tcW w:w="999" w:type="dxa"/>
            <w:vMerge/>
            <w:vAlign w:val="center"/>
          </w:tcPr>
          <w:p w14:paraId="0454D63A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AB18CE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9. 202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E37758" w14:textId="77777777" w:rsidR="002759F8" w:rsidRPr="00F2073F" w:rsidRDefault="002759F8" w:rsidP="00BA10F5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6. 9. 2024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664302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Ing. Luděk </w:t>
            </w:r>
            <w:proofErr w:type="spellStart"/>
            <w:r w:rsidRPr="00F2073F">
              <w:rPr>
                <w:rFonts w:cstheme="minorHAnsi"/>
              </w:rPr>
              <w:t>Marsch</w:t>
            </w:r>
            <w:proofErr w:type="spellEnd"/>
            <w:r w:rsidRPr="00F2073F">
              <w:rPr>
                <w:rFonts w:cstheme="minorHAnsi"/>
              </w:rPr>
              <w:t xml:space="preserve"> </w:t>
            </w:r>
          </w:p>
        </w:tc>
        <w:tc>
          <w:tcPr>
            <w:tcW w:w="3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58DFA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SŠ stavební a strojní, Teplice, </w:t>
            </w:r>
            <w:r w:rsidRPr="00F2073F">
              <w:rPr>
                <w:rFonts w:cstheme="minorHAnsi"/>
              </w:rPr>
              <w:br/>
              <w:t>p. o., Fráni Šrámka 1350/1, Trnovany, 415 01 Teplice</w:t>
            </w:r>
          </w:p>
        </w:tc>
      </w:tr>
      <w:tr w:rsidR="002759F8" w:rsidRPr="00F2073F" w14:paraId="58DA6A06" w14:textId="77777777" w:rsidTr="00676C68">
        <w:trPr>
          <w:trHeight w:val="20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C6C7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D93D7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TR</w:t>
            </w:r>
          </w:p>
        </w:tc>
        <w:tc>
          <w:tcPr>
            <w:tcW w:w="258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AD66E2" w14:textId="77777777" w:rsidR="002759F8" w:rsidRPr="00F2073F" w:rsidRDefault="002759F8" w:rsidP="00BA10F5">
            <w:pPr>
              <w:rPr>
                <w:rFonts w:cstheme="minorHAnsi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14:paraId="3B50ECC1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977D4F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</w:t>
            </w:r>
            <w:r w:rsidR="006E6581" w:rsidRPr="00F2073F">
              <w:rPr>
                <w:rFonts w:cstheme="minorHAnsi"/>
              </w:rPr>
              <w:t xml:space="preserve">. – 12. </w:t>
            </w:r>
            <w:r w:rsidRPr="00F2073F">
              <w:rPr>
                <w:rFonts w:cstheme="minorHAnsi"/>
              </w:rPr>
              <w:t>9. 202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AF0755" w14:textId="77777777" w:rsidR="002759F8" w:rsidRPr="00F2073F" w:rsidRDefault="00A051A7" w:rsidP="00BA10F5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6. 9. 2024</w:t>
            </w:r>
          </w:p>
        </w:tc>
        <w:tc>
          <w:tcPr>
            <w:tcW w:w="24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B9143C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Ing. Taťjana Mrzenová </w:t>
            </w:r>
          </w:p>
        </w:tc>
        <w:tc>
          <w:tcPr>
            <w:tcW w:w="33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9F8CB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SŠ stavební a strojní, Teplice, </w:t>
            </w:r>
            <w:r w:rsidRPr="00F2073F">
              <w:rPr>
                <w:rFonts w:cstheme="minorHAnsi"/>
              </w:rPr>
              <w:br/>
              <w:t>p. o., Fráni Šrámka 1350/1, Trnovany, 415 01 Teplice</w:t>
            </w:r>
          </w:p>
        </w:tc>
      </w:tr>
      <w:tr w:rsidR="002759F8" w:rsidRPr="00F2073F" w14:paraId="1B68855C" w14:textId="77777777" w:rsidTr="00676C68">
        <w:trPr>
          <w:trHeight w:val="20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223FB2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INZ 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F26F80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IN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9AC4130" w14:textId="77777777" w:rsidR="002759F8" w:rsidRPr="00F2073F" w:rsidRDefault="002759F8" w:rsidP="00676C68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Bc. </w:t>
            </w:r>
            <w:r w:rsidR="00676C68" w:rsidRPr="00F2073F">
              <w:rPr>
                <w:rFonts w:cstheme="minorHAnsi"/>
              </w:rPr>
              <w:t>Jana Lavičková</w:t>
            </w:r>
          </w:p>
        </w:tc>
        <w:tc>
          <w:tcPr>
            <w:tcW w:w="999" w:type="dxa"/>
            <w:vMerge/>
            <w:vAlign w:val="center"/>
          </w:tcPr>
          <w:p w14:paraId="604DB769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82236B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– 1</w:t>
            </w:r>
            <w:r w:rsidR="006E6581" w:rsidRPr="00F2073F">
              <w:rPr>
                <w:rFonts w:cstheme="minorHAnsi"/>
              </w:rPr>
              <w:t>1</w:t>
            </w:r>
            <w:r w:rsidRPr="00F2073F">
              <w:rPr>
                <w:rFonts w:cstheme="minorHAnsi"/>
              </w:rPr>
              <w:t>. 9. 202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958568" w14:textId="77777777" w:rsidR="002759F8" w:rsidRPr="00F2073F" w:rsidRDefault="002759F8" w:rsidP="00A051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</w:t>
            </w:r>
            <w:r w:rsidR="00A051A7" w:rsidRPr="00F2073F">
              <w:rPr>
                <w:rFonts w:cstheme="minorHAnsi"/>
                <w:b/>
              </w:rPr>
              <w:t>7</w:t>
            </w:r>
            <w:r w:rsidRPr="00F2073F">
              <w:rPr>
                <w:rFonts w:cstheme="minorHAnsi"/>
                <w:b/>
              </w:rPr>
              <w:t xml:space="preserve">. </w:t>
            </w:r>
            <w:r w:rsidR="00A051A7" w:rsidRPr="00F2073F">
              <w:rPr>
                <w:rFonts w:cstheme="minorHAnsi"/>
                <w:b/>
              </w:rPr>
              <w:t>9</w:t>
            </w:r>
            <w:r w:rsidRPr="00F2073F">
              <w:rPr>
                <w:rFonts w:cstheme="minorHAnsi"/>
                <w:b/>
              </w:rPr>
              <w:t>. 2024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2BAFD5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Ing. Taťjana Mrzenová </w:t>
            </w:r>
          </w:p>
        </w:tc>
        <w:tc>
          <w:tcPr>
            <w:tcW w:w="3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58268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SŠ stavební a strojní, Teplice, </w:t>
            </w:r>
            <w:r w:rsidRPr="00F2073F">
              <w:rPr>
                <w:rFonts w:cstheme="minorHAnsi"/>
              </w:rPr>
              <w:br/>
              <w:t>p. o., Fráni Šrámka 1350/1, Trnovany, 415 01 Teplice</w:t>
            </w:r>
          </w:p>
        </w:tc>
      </w:tr>
      <w:tr w:rsidR="002759F8" w:rsidRPr="00F2073F" w14:paraId="06457B3A" w14:textId="77777777" w:rsidTr="00676C68">
        <w:trPr>
          <w:trHeight w:val="716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908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BCEAA2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ZD</w:t>
            </w:r>
          </w:p>
        </w:tc>
        <w:tc>
          <w:tcPr>
            <w:tcW w:w="258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22191" w14:textId="77777777" w:rsidR="002759F8" w:rsidRPr="00F2073F" w:rsidRDefault="002759F8" w:rsidP="00BA10F5">
            <w:pPr>
              <w:rPr>
                <w:rFonts w:cstheme="minorHAnsi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14:paraId="004E93EB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8D427C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– 1</w:t>
            </w:r>
            <w:r w:rsidR="006E6581" w:rsidRPr="00F2073F">
              <w:rPr>
                <w:rFonts w:cstheme="minorHAnsi"/>
              </w:rPr>
              <w:t>1</w:t>
            </w:r>
            <w:r w:rsidRPr="00F2073F">
              <w:rPr>
                <w:rFonts w:cstheme="minorHAnsi"/>
              </w:rPr>
              <w:t>. 9. 202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3C7E05" w14:textId="77777777" w:rsidR="002759F8" w:rsidRPr="00F2073F" w:rsidRDefault="002759F8" w:rsidP="00A051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</w:t>
            </w:r>
            <w:r w:rsidR="00A051A7" w:rsidRPr="00F2073F">
              <w:rPr>
                <w:rFonts w:cstheme="minorHAnsi"/>
                <w:b/>
              </w:rPr>
              <w:t>7. 9</w:t>
            </w:r>
            <w:r w:rsidRPr="00F2073F">
              <w:rPr>
                <w:rFonts w:cstheme="minorHAnsi"/>
                <w:b/>
              </w:rPr>
              <w:t>. 2024</w:t>
            </w:r>
          </w:p>
        </w:tc>
        <w:tc>
          <w:tcPr>
            <w:tcW w:w="24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BB480E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Ing. Taťjana Mrzenová </w:t>
            </w:r>
          </w:p>
        </w:tc>
        <w:tc>
          <w:tcPr>
            <w:tcW w:w="33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80A72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SŠ stavební a strojní, Teplice, </w:t>
            </w:r>
            <w:r w:rsidRPr="00F2073F">
              <w:rPr>
                <w:rFonts w:cstheme="minorHAnsi"/>
              </w:rPr>
              <w:br/>
              <w:t>p. o., Fráni Šrámka 1350/1, Trnovany, 415 01 Teplice</w:t>
            </w:r>
          </w:p>
        </w:tc>
      </w:tr>
      <w:tr w:rsidR="002759F8" w:rsidRPr="00F2073F" w14:paraId="6D884EEA" w14:textId="77777777" w:rsidTr="00676C68">
        <w:trPr>
          <w:trHeight w:val="20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95224F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OKJ 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51FA0E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OK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9F2BE42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Bc. Monika </w:t>
            </w:r>
            <w:proofErr w:type="spellStart"/>
            <w:r w:rsidRPr="00F2073F">
              <w:rPr>
                <w:rFonts w:cstheme="minorHAnsi"/>
              </w:rPr>
              <w:t>Psiková</w:t>
            </w:r>
            <w:proofErr w:type="spellEnd"/>
          </w:p>
        </w:tc>
        <w:tc>
          <w:tcPr>
            <w:tcW w:w="999" w:type="dxa"/>
            <w:vMerge/>
            <w:vAlign w:val="center"/>
          </w:tcPr>
          <w:p w14:paraId="0079B549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C53B0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9. 202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35A2F" w14:textId="77777777" w:rsidR="002759F8" w:rsidRPr="00F2073F" w:rsidRDefault="00A051A7" w:rsidP="00C0661D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</w:t>
            </w:r>
            <w:r w:rsidR="00C0661D" w:rsidRPr="00F2073F">
              <w:rPr>
                <w:rFonts w:cstheme="minorHAnsi"/>
                <w:b/>
              </w:rPr>
              <w:t>7</w:t>
            </w:r>
            <w:r w:rsidRPr="00F2073F">
              <w:rPr>
                <w:rFonts w:cstheme="minorHAnsi"/>
                <w:b/>
              </w:rPr>
              <w:t>. 9. 2024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79AD0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Bc. Andrea Vodová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AD9F4" w14:textId="77777777" w:rsidR="002759F8" w:rsidRPr="00F2073F" w:rsidRDefault="002759F8" w:rsidP="00BA10F5">
            <w:pPr>
              <w:rPr>
                <w:rFonts w:cstheme="minorHAnsi"/>
                <w:b/>
              </w:rPr>
            </w:pPr>
            <w:r w:rsidRPr="00F2073F">
              <w:rPr>
                <w:rFonts w:cstheme="minorHAnsi"/>
              </w:rPr>
              <w:t>OA a SOŠ generála Františka Fajtla, Louny, p. o., Osvoboditelů 380, 440 01 Louny</w:t>
            </w:r>
          </w:p>
        </w:tc>
      </w:tr>
      <w:tr w:rsidR="002759F8" w:rsidRPr="00F2073F" w14:paraId="7570E247" w14:textId="77777777" w:rsidTr="00676C68">
        <w:trPr>
          <w:trHeight w:val="20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848CB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D1D48DE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J</w:t>
            </w:r>
          </w:p>
        </w:tc>
        <w:tc>
          <w:tcPr>
            <w:tcW w:w="258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7816489" w14:textId="77777777" w:rsidR="002759F8" w:rsidRPr="00F2073F" w:rsidRDefault="002759F8" w:rsidP="00BA10F5">
            <w:pPr>
              <w:rPr>
                <w:rFonts w:cstheme="minorHAnsi"/>
              </w:rPr>
            </w:pPr>
          </w:p>
        </w:tc>
        <w:tc>
          <w:tcPr>
            <w:tcW w:w="999" w:type="dxa"/>
            <w:vMerge/>
            <w:vAlign w:val="center"/>
          </w:tcPr>
          <w:p w14:paraId="59FAA739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EE0C2C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– 1</w:t>
            </w:r>
            <w:r w:rsidR="006E6581" w:rsidRPr="00F2073F">
              <w:rPr>
                <w:rFonts w:cstheme="minorHAnsi"/>
              </w:rPr>
              <w:t>1</w:t>
            </w:r>
            <w:r w:rsidRPr="00F2073F">
              <w:rPr>
                <w:rFonts w:cstheme="minorHAnsi"/>
              </w:rPr>
              <w:t>. 9. 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55E559" w14:textId="77777777" w:rsidR="002759F8" w:rsidRPr="00F2073F" w:rsidRDefault="00FC62F3" w:rsidP="00FC62F3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8</w:t>
            </w:r>
            <w:r w:rsidR="002759F8" w:rsidRPr="00F2073F">
              <w:rPr>
                <w:rFonts w:cstheme="minorHAnsi"/>
                <w:b/>
              </w:rPr>
              <w:t xml:space="preserve">. </w:t>
            </w:r>
            <w:r w:rsidRPr="00F2073F">
              <w:rPr>
                <w:rFonts w:cstheme="minorHAnsi"/>
                <w:b/>
              </w:rPr>
              <w:t>9</w:t>
            </w:r>
            <w:r w:rsidR="002759F8" w:rsidRPr="00F2073F">
              <w:rPr>
                <w:rFonts w:cstheme="minorHAnsi"/>
                <w:b/>
              </w:rPr>
              <w:t>. 2024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4C80CA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Ing. Jaroslav </w:t>
            </w:r>
            <w:proofErr w:type="spellStart"/>
            <w:r w:rsidRPr="00F2073F">
              <w:rPr>
                <w:rFonts w:cstheme="minorHAnsi"/>
              </w:rPr>
              <w:t>Hokeš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5B015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OA a SOŠ zemědělská a ekologická, Žatec, p. o., Studentská 1354, 438 01 Žatec</w:t>
            </w:r>
          </w:p>
        </w:tc>
      </w:tr>
      <w:tr w:rsidR="002759F8" w:rsidRPr="00F2073F" w14:paraId="132239CA" w14:textId="77777777" w:rsidTr="00676C68">
        <w:trPr>
          <w:trHeight w:val="20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5B708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OS 3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B5D7D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Mgr. Veronika Hnátková</w:t>
            </w:r>
          </w:p>
        </w:tc>
        <w:tc>
          <w:tcPr>
            <w:tcW w:w="999" w:type="dxa"/>
            <w:vMerge/>
            <w:vAlign w:val="center"/>
          </w:tcPr>
          <w:p w14:paraId="17EE4500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D9DA82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10. – </w:t>
            </w:r>
            <w:r w:rsidR="006E6581" w:rsidRPr="00F2073F">
              <w:rPr>
                <w:rFonts w:cstheme="minorHAnsi"/>
              </w:rPr>
              <w:t>12</w:t>
            </w:r>
            <w:r w:rsidRPr="00F2073F">
              <w:rPr>
                <w:rFonts w:cstheme="minorHAnsi"/>
              </w:rPr>
              <w:t>. 9. 202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A067F9" w14:textId="77777777" w:rsidR="002759F8" w:rsidRPr="00F2073F" w:rsidRDefault="00C0661D" w:rsidP="00C0661D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7</w:t>
            </w:r>
            <w:r w:rsidR="002759F8" w:rsidRPr="00F2073F">
              <w:rPr>
                <w:rFonts w:cstheme="minorHAnsi"/>
                <w:b/>
              </w:rPr>
              <w:t xml:space="preserve">. </w:t>
            </w:r>
            <w:r w:rsidRPr="00F2073F">
              <w:rPr>
                <w:rFonts w:cstheme="minorHAnsi"/>
                <w:b/>
              </w:rPr>
              <w:t>9</w:t>
            </w:r>
            <w:r w:rsidR="002759F8" w:rsidRPr="00F2073F">
              <w:rPr>
                <w:rFonts w:cstheme="minorHAnsi"/>
                <w:b/>
              </w:rPr>
              <w:t>. 2024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C17E84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Ing. Věra Vitoušová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F7D99" w14:textId="77777777" w:rsidR="002759F8" w:rsidRPr="00F2073F" w:rsidRDefault="002759F8" w:rsidP="00BA10F5">
            <w:pPr>
              <w:rPr>
                <w:rFonts w:cstheme="minorHAnsi"/>
                <w:b/>
              </w:rPr>
            </w:pPr>
            <w:r w:rsidRPr="00F2073F">
              <w:rPr>
                <w:rFonts w:cstheme="minorHAnsi"/>
              </w:rPr>
              <w:t>OA a SOŠ generála Františka Fajtla, Louny, p. o., Osvoboditelů 380, 440 01 Louny</w:t>
            </w:r>
          </w:p>
        </w:tc>
      </w:tr>
      <w:tr w:rsidR="002759F8" w:rsidRPr="00F2073F" w14:paraId="3D859B5B" w14:textId="77777777" w:rsidTr="00676C68">
        <w:trPr>
          <w:trHeight w:val="20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FC0BE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SM 3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20201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Ing. Jitka Šimůnková</w:t>
            </w:r>
          </w:p>
        </w:tc>
        <w:tc>
          <w:tcPr>
            <w:tcW w:w="999" w:type="dxa"/>
            <w:vMerge/>
            <w:vAlign w:val="center"/>
          </w:tcPr>
          <w:p w14:paraId="00F3B70F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C273FF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– 1</w:t>
            </w:r>
            <w:r w:rsidR="006E6581" w:rsidRPr="00F2073F">
              <w:rPr>
                <w:rFonts w:cstheme="minorHAnsi"/>
              </w:rPr>
              <w:t>1</w:t>
            </w:r>
            <w:r w:rsidRPr="00F2073F">
              <w:rPr>
                <w:rFonts w:cstheme="minorHAnsi"/>
              </w:rPr>
              <w:t>. 9. 202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E8C44B" w14:textId="77777777" w:rsidR="002759F8" w:rsidRPr="00F2073F" w:rsidRDefault="00A051A7" w:rsidP="00C0661D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</w:t>
            </w:r>
            <w:r w:rsidR="00C0661D" w:rsidRPr="00F2073F">
              <w:rPr>
                <w:rFonts w:cstheme="minorHAnsi"/>
                <w:b/>
              </w:rPr>
              <w:t>7</w:t>
            </w:r>
            <w:r w:rsidRPr="00F2073F">
              <w:rPr>
                <w:rFonts w:cstheme="minorHAnsi"/>
                <w:b/>
              </w:rPr>
              <w:t>. 9. 2024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BF619A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Bc. Andrea Vodová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1025C4" w14:textId="77777777" w:rsidR="002759F8" w:rsidRPr="00F2073F" w:rsidRDefault="002759F8" w:rsidP="00BA10F5">
            <w:pPr>
              <w:rPr>
                <w:rFonts w:cstheme="minorHAnsi"/>
                <w:b/>
              </w:rPr>
            </w:pPr>
            <w:r w:rsidRPr="00F2073F">
              <w:rPr>
                <w:rFonts w:cstheme="minorHAnsi"/>
              </w:rPr>
              <w:t>OA a SOŠ generála Františka Fajtla, Louny, p. o., Osvoboditelů 380, 440 01 Louny</w:t>
            </w:r>
          </w:p>
        </w:tc>
      </w:tr>
      <w:tr w:rsidR="002759F8" w:rsidRPr="00F2073F" w14:paraId="3249ECD7" w14:textId="77777777" w:rsidTr="00676C68">
        <w:trPr>
          <w:trHeight w:val="20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5D304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TRP 3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D1BF0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Mgr. Veronika Hnátková</w:t>
            </w:r>
          </w:p>
        </w:tc>
        <w:tc>
          <w:tcPr>
            <w:tcW w:w="999" w:type="dxa"/>
            <w:vMerge/>
            <w:tcBorders>
              <w:bottom w:val="single" w:sz="12" w:space="0" w:color="auto"/>
            </w:tcBorders>
            <w:vAlign w:val="center"/>
          </w:tcPr>
          <w:p w14:paraId="1B45BE13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99AA5B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– 1</w:t>
            </w:r>
            <w:r w:rsidR="006E6581" w:rsidRPr="00F2073F">
              <w:rPr>
                <w:rFonts w:cstheme="minorHAnsi"/>
              </w:rPr>
              <w:t>2</w:t>
            </w:r>
            <w:r w:rsidRPr="00F2073F">
              <w:rPr>
                <w:rFonts w:cstheme="minorHAnsi"/>
              </w:rPr>
              <w:t>. 9. 202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293B86" w14:textId="77777777" w:rsidR="002759F8" w:rsidRPr="00F2073F" w:rsidRDefault="00A051A7" w:rsidP="00A051A7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7</w:t>
            </w:r>
            <w:r w:rsidR="002759F8" w:rsidRPr="00F2073F">
              <w:rPr>
                <w:rFonts w:cstheme="minorHAnsi"/>
                <w:b/>
              </w:rPr>
              <w:t xml:space="preserve">. </w:t>
            </w:r>
            <w:r w:rsidRPr="00F2073F">
              <w:rPr>
                <w:rFonts w:cstheme="minorHAnsi"/>
                <w:b/>
              </w:rPr>
              <w:t>9</w:t>
            </w:r>
            <w:r w:rsidR="002759F8" w:rsidRPr="00F2073F">
              <w:rPr>
                <w:rFonts w:cstheme="minorHAnsi"/>
                <w:b/>
              </w:rPr>
              <w:t>. 2024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DD750C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Ing. Taťjana Mrzenová 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02074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SŠ stavební a strojní, Teplice, </w:t>
            </w:r>
            <w:r w:rsidRPr="00F2073F">
              <w:rPr>
                <w:rFonts w:cstheme="minorHAnsi"/>
              </w:rPr>
              <w:br/>
              <w:t>p. o., Fráni Šrámka 1350/1, Trnovany, 415 01 Teplice</w:t>
            </w:r>
          </w:p>
        </w:tc>
      </w:tr>
      <w:tr w:rsidR="002759F8" w:rsidRPr="00F2073F" w14:paraId="2902DDCB" w14:textId="77777777" w:rsidTr="002759F8">
        <w:trPr>
          <w:trHeight w:val="20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FC0C2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ZAP 3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2A559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>Mgr. Karolína Kopáčková</w:t>
            </w:r>
          </w:p>
        </w:tc>
        <w:tc>
          <w:tcPr>
            <w:tcW w:w="99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E1D1F" w14:textId="77777777" w:rsidR="002759F8" w:rsidRPr="00F2073F" w:rsidRDefault="002759F8" w:rsidP="00BA10F5">
            <w:pPr>
              <w:jc w:val="center"/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02DA4" w14:textId="77777777" w:rsidR="002759F8" w:rsidRPr="00F2073F" w:rsidRDefault="002759F8" w:rsidP="006E6581">
            <w:pPr>
              <w:jc w:val="center"/>
              <w:rPr>
                <w:rFonts w:cstheme="minorHAnsi"/>
              </w:rPr>
            </w:pPr>
            <w:r w:rsidRPr="00F2073F">
              <w:rPr>
                <w:rFonts w:cstheme="minorHAnsi"/>
              </w:rPr>
              <w:t>10. 9. 202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3BE54" w14:textId="77777777" w:rsidR="002759F8" w:rsidRPr="00F2073F" w:rsidRDefault="00FC62F3" w:rsidP="00FC62F3">
            <w:pPr>
              <w:jc w:val="center"/>
              <w:rPr>
                <w:rFonts w:cstheme="minorHAnsi"/>
                <w:b/>
              </w:rPr>
            </w:pPr>
            <w:r w:rsidRPr="00F2073F">
              <w:rPr>
                <w:rFonts w:cstheme="minorHAnsi"/>
                <w:b/>
              </w:rPr>
              <w:t>18</w:t>
            </w:r>
            <w:r w:rsidR="002759F8" w:rsidRPr="00F2073F">
              <w:rPr>
                <w:rFonts w:cstheme="minorHAnsi"/>
                <w:b/>
              </w:rPr>
              <w:t xml:space="preserve">. </w:t>
            </w:r>
            <w:r w:rsidRPr="00F2073F">
              <w:rPr>
                <w:rFonts w:cstheme="minorHAnsi"/>
                <w:b/>
              </w:rPr>
              <w:t>9</w:t>
            </w:r>
            <w:r w:rsidR="002759F8" w:rsidRPr="00F2073F">
              <w:rPr>
                <w:rFonts w:cstheme="minorHAnsi"/>
                <w:b/>
              </w:rPr>
              <w:t>. 2024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95683" w14:textId="77777777" w:rsidR="002759F8" w:rsidRPr="00F2073F" w:rsidRDefault="002759F8" w:rsidP="00BA10F5">
            <w:pPr>
              <w:rPr>
                <w:rFonts w:cstheme="minorHAnsi"/>
              </w:rPr>
            </w:pPr>
            <w:r w:rsidRPr="00F2073F">
              <w:rPr>
                <w:rFonts w:cstheme="minorHAnsi"/>
              </w:rPr>
              <w:t xml:space="preserve">Ing. Bc. Ivana Müllerová 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A9B1" w14:textId="77777777" w:rsidR="002759F8" w:rsidRPr="00F2073F" w:rsidRDefault="002759F8" w:rsidP="00BA10F5">
            <w:pPr>
              <w:rPr>
                <w:rFonts w:cstheme="minorHAnsi"/>
                <w:b/>
              </w:rPr>
            </w:pPr>
            <w:r w:rsidRPr="00F2073F">
              <w:rPr>
                <w:rFonts w:cstheme="minorHAnsi"/>
                <w:shd w:val="clear" w:color="auto" w:fill="FFFFFF"/>
              </w:rPr>
              <w:t>Střední škola technická, gastronomická a automobilní, Chomutov, příspěvková organizace, Pražská 702/10, 43001 Chomutov, středisko Kadaň</w:t>
            </w:r>
          </w:p>
        </w:tc>
      </w:tr>
    </w:tbl>
    <w:p w14:paraId="6E037D33" w14:textId="77777777" w:rsidR="007A3E51" w:rsidRPr="00F2073F" w:rsidRDefault="007A3E51" w:rsidP="004B18D4">
      <w:pPr>
        <w:rPr>
          <w:rFonts w:cstheme="minorHAnsi"/>
        </w:rPr>
      </w:pPr>
    </w:p>
    <w:sectPr w:rsidR="007A3E51" w:rsidRPr="00F2073F" w:rsidSect="00A149C3">
      <w:pgSz w:w="16838" w:h="11906" w:orient="landscape" w:code="9"/>
      <w:pgMar w:top="170" w:right="176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21"/>
    <w:rsid w:val="00026EA4"/>
    <w:rsid w:val="00040191"/>
    <w:rsid w:val="000417C4"/>
    <w:rsid w:val="00045F1D"/>
    <w:rsid w:val="0005749D"/>
    <w:rsid w:val="00071531"/>
    <w:rsid w:val="00077F9A"/>
    <w:rsid w:val="000A5BAD"/>
    <w:rsid w:val="000C1A64"/>
    <w:rsid w:val="000D1B21"/>
    <w:rsid w:val="000E2A4D"/>
    <w:rsid w:val="000F6266"/>
    <w:rsid w:val="00106AA8"/>
    <w:rsid w:val="00111E00"/>
    <w:rsid w:val="00142DED"/>
    <w:rsid w:val="0015475C"/>
    <w:rsid w:val="00154F4D"/>
    <w:rsid w:val="00154FDE"/>
    <w:rsid w:val="001617A0"/>
    <w:rsid w:val="001A0CDE"/>
    <w:rsid w:val="001C0B30"/>
    <w:rsid w:val="001C1360"/>
    <w:rsid w:val="001D212E"/>
    <w:rsid w:val="001E7781"/>
    <w:rsid w:val="001F4830"/>
    <w:rsid w:val="0020697E"/>
    <w:rsid w:val="00207E7C"/>
    <w:rsid w:val="0021082D"/>
    <w:rsid w:val="00216619"/>
    <w:rsid w:val="002759F8"/>
    <w:rsid w:val="00280946"/>
    <w:rsid w:val="0029657A"/>
    <w:rsid w:val="00297115"/>
    <w:rsid w:val="002E24FB"/>
    <w:rsid w:val="0031484F"/>
    <w:rsid w:val="00316ED6"/>
    <w:rsid w:val="003212D5"/>
    <w:rsid w:val="003232EC"/>
    <w:rsid w:val="003A582F"/>
    <w:rsid w:val="003E4DA7"/>
    <w:rsid w:val="003E5369"/>
    <w:rsid w:val="00425789"/>
    <w:rsid w:val="00446A36"/>
    <w:rsid w:val="00472694"/>
    <w:rsid w:val="00495738"/>
    <w:rsid w:val="004A0CE8"/>
    <w:rsid w:val="004B0AD5"/>
    <w:rsid w:val="004B18D4"/>
    <w:rsid w:val="004B4283"/>
    <w:rsid w:val="004F00FA"/>
    <w:rsid w:val="004F3A61"/>
    <w:rsid w:val="00511BD2"/>
    <w:rsid w:val="005458B5"/>
    <w:rsid w:val="00545F9C"/>
    <w:rsid w:val="00575784"/>
    <w:rsid w:val="005F258E"/>
    <w:rsid w:val="005F3A9D"/>
    <w:rsid w:val="00600EAC"/>
    <w:rsid w:val="006143EF"/>
    <w:rsid w:val="00630E89"/>
    <w:rsid w:val="006379AE"/>
    <w:rsid w:val="00646FCA"/>
    <w:rsid w:val="006618E6"/>
    <w:rsid w:val="0067427F"/>
    <w:rsid w:val="00676C68"/>
    <w:rsid w:val="00685296"/>
    <w:rsid w:val="006C22E9"/>
    <w:rsid w:val="006C58B9"/>
    <w:rsid w:val="006E6581"/>
    <w:rsid w:val="006F1D92"/>
    <w:rsid w:val="006F5352"/>
    <w:rsid w:val="006F75B2"/>
    <w:rsid w:val="007241AC"/>
    <w:rsid w:val="007307D0"/>
    <w:rsid w:val="00760959"/>
    <w:rsid w:val="00784479"/>
    <w:rsid w:val="00797F57"/>
    <w:rsid w:val="007A3E51"/>
    <w:rsid w:val="007E06A9"/>
    <w:rsid w:val="007F13FB"/>
    <w:rsid w:val="007F4477"/>
    <w:rsid w:val="00831AD9"/>
    <w:rsid w:val="00831BF3"/>
    <w:rsid w:val="0083232C"/>
    <w:rsid w:val="00853069"/>
    <w:rsid w:val="00862F08"/>
    <w:rsid w:val="008B5A33"/>
    <w:rsid w:val="008C3B4C"/>
    <w:rsid w:val="008C520F"/>
    <w:rsid w:val="008C6B05"/>
    <w:rsid w:val="008D2E21"/>
    <w:rsid w:val="008D7BD0"/>
    <w:rsid w:val="008F5452"/>
    <w:rsid w:val="00906F39"/>
    <w:rsid w:val="00913862"/>
    <w:rsid w:val="00927734"/>
    <w:rsid w:val="0093330B"/>
    <w:rsid w:val="00977C92"/>
    <w:rsid w:val="009A447C"/>
    <w:rsid w:val="009B35CC"/>
    <w:rsid w:val="009C4685"/>
    <w:rsid w:val="00A051A7"/>
    <w:rsid w:val="00A149C3"/>
    <w:rsid w:val="00A173A4"/>
    <w:rsid w:val="00A551D0"/>
    <w:rsid w:val="00AD2F20"/>
    <w:rsid w:val="00AE1892"/>
    <w:rsid w:val="00B531B4"/>
    <w:rsid w:val="00B7302B"/>
    <w:rsid w:val="00B77E77"/>
    <w:rsid w:val="00B933A2"/>
    <w:rsid w:val="00B95D62"/>
    <w:rsid w:val="00BA10F5"/>
    <w:rsid w:val="00BD1206"/>
    <w:rsid w:val="00BD3404"/>
    <w:rsid w:val="00BF09F5"/>
    <w:rsid w:val="00C0217F"/>
    <w:rsid w:val="00C0661D"/>
    <w:rsid w:val="00C277F4"/>
    <w:rsid w:val="00C67938"/>
    <w:rsid w:val="00CB509C"/>
    <w:rsid w:val="00CF641C"/>
    <w:rsid w:val="00CF7464"/>
    <w:rsid w:val="00D3579A"/>
    <w:rsid w:val="00D463AC"/>
    <w:rsid w:val="00DB5E03"/>
    <w:rsid w:val="00DC4C40"/>
    <w:rsid w:val="00DC7619"/>
    <w:rsid w:val="00DE0E76"/>
    <w:rsid w:val="00DE59BA"/>
    <w:rsid w:val="00E321DA"/>
    <w:rsid w:val="00E35D16"/>
    <w:rsid w:val="00E41B59"/>
    <w:rsid w:val="00E45A19"/>
    <w:rsid w:val="00E56498"/>
    <w:rsid w:val="00E613AC"/>
    <w:rsid w:val="00E94A4F"/>
    <w:rsid w:val="00EB0258"/>
    <w:rsid w:val="00EF4F6E"/>
    <w:rsid w:val="00F15499"/>
    <w:rsid w:val="00F2073F"/>
    <w:rsid w:val="00F260CF"/>
    <w:rsid w:val="00F2679E"/>
    <w:rsid w:val="00F52B66"/>
    <w:rsid w:val="00F56254"/>
    <w:rsid w:val="00F7162A"/>
    <w:rsid w:val="00FA3F3B"/>
    <w:rsid w:val="00FC62F3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453A"/>
  <w15:docId w15:val="{422EE784-F01E-446B-8138-ECD125BD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E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D2E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83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32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A97D-3E56-4CE2-8C9A-CF9F6A4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Oldřich Lokvenc</cp:lastModifiedBy>
  <cp:revision>2</cp:revision>
  <cp:lastPrinted>2024-06-06T11:11:00Z</cp:lastPrinted>
  <dcterms:created xsi:type="dcterms:W3CDTF">2024-06-10T05:25:00Z</dcterms:created>
  <dcterms:modified xsi:type="dcterms:W3CDTF">2024-06-10T05:25:00Z</dcterms:modified>
</cp:coreProperties>
</file>